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085888">
              <w:rPr>
                <w:b/>
                <w:sz w:val="28"/>
                <w:szCs w:val="28"/>
              </w:rPr>
              <w:t>273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575ABC" w:rsidRDefault="00AE17BA" w:rsidP="002D5DE6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C82B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полнения подписн</w:t>
      </w:r>
      <w:r w:rsidR="00C82BE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лист</w:t>
      </w:r>
      <w:r w:rsidR="00C82BEC">
        <w:rPr>
          <w:b/>
          <w:sz w:val="28"/>
          <w:szCs w:val="28"/>
        </w:rPr>
        <w:t>а</w:t>
      </w:r>
      <w:r w:rsidR="00085888">
        <w:rPr>
          <w:b/>
          <w:sz w:val="28"/>
          <w:szCs w:val="28"/>
        </w:rPr>
        <w:t xml:space="preserve"> </w:t>
      </w:r>
      <w:r w:rsidR="00F35A8E">
        <w:rPr>
          <w:b/>
          <w:sz w:val="28"/>
          <w:szCs w:val="28"/>
        </w:rPr>
        <w:t>на</w:t>
      </w:r>
      <w:r w:rsidRPr="001A27F2">
        <w:rPr>
          <w:b/>
          <w:sz w:val="28"/>
          <w:szCs w:val="28"/>
        </w:rPr>
        <w:t xml:space="preserve"> выбор</w:t>
      </w:r>
      <w:r w:rsidR="00F35A8E"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575ABC">
        <w:rPr>
          <w:b/>
          <w:kern w:val="2"/>
          <w:sz w:val="28"/>
          <w:szCs w:val="28"/>
        </w:rPr>
        <w:t>мэра</w:t>
      </w:r>
      <w:r w:rsidR="002D5DE6" w:rsidRPr="002D5DE6">
        <w:rPr>
          <w:b/>
          <w:sz w:val="28"/>
          <w:szCs w:val="28"/>
        </w:rPr>
        <w:t xml:space="preserve"> </w:t>
      </w:r>
      <w:proofErr w:type="spellStart"/>
      <w:r w:rsidR="002D5DE6" w:rsidRPr="002D5DE6">
        <w:rPr>
          <w:b/>
          <w:sz w:val="28"/>
          <w:szCs w:val="28"/>
        </w:rPr>
        <w:t>Слюдянского</w:t>
      </w:r>
      <w:proofErr w:type="spellEnd"/>
      <w:r w:rsidR="002D5DE6" w:rsidRPr="002D5DE6">
        <w:rPr>
          <w:b/>
          <w:sz w:val="28"/>
          <w:szCs w:val="28"/>
        </w:rPr>
        <w:t xml:space="preserve"> муниципального района</w:t>
      </w:r>
      <w:r w:rsidR="00085888">
        <w:rPr>
          <w:b/>
          <w:sz w:val="28"/>
          <w:szCs w:val="28"/>
        </w:rPr>
        <w:t xml:space="preserve"> Иркутской области </w:t>
      </w:r>
      <w:r w:rsidR="002D5DE6" w:rsidRPr="002D5DE6">
        <w:rPr>
          <w:b/>
          <w:sz w:val="28"/>
          <w:szCs w:val="28"/>
        </w:rPr>
        <w:t xml:space="preserve"> </w:t>
      </w:r>
    </w:p>
    <w:p w:rsidR="00AE17BA" w:rsidRPr="00F83522" w:rsidRDefault="00AE17BA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r w:rsidR="00575ABC">
        <w:rPr>
          <w:b/>
          <w:sz w:val="28"/>
        </w:rPr>
        <w:t>1</w:t>
      </w:r>
      <w:r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085888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="00085888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Pr="003A31C8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</w:t>
      </w:r>
      <w:r w:rsidR="00F35A8E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F35A8E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F35A8E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F35A8E">
        <w:rPr>
          <w:sz w:val="28"/>
          <w:szCs w:val="28"/>
        </w:rPr>
        <w:t>на</w:t>
      </w:r>
      <w:r w:rsidRPr="003A31C8">
        <w:rPr>
          <w:sz w:val="28"/>
          <w:szCs w:val="28"/>
        </w:rPr>
        <w:t xml:space="preserve"> выбор</w:t>
      </w:r>
      <w:r w:rsidR="00F35A8E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575ABC">
        <w:rPr>
          <w:kern w:val="2"/>
          <w:sz w:val="28"/>
          <w:szCs w:val="28"/>
        </w:rPr>
        <w:t>мэра</w:t>
      </w:r>
      <w:r w:rsidR="002D5DE6" w:rsidRPr="002D5DE6">
        <w:rPr>
          <w:sz w:val="28"/>
          <w:szCs w:val="28"/>
        </w:rPr>
        <w:t xml:space="preserve"> </w:t>
      </w:r>
      <w:proofErr w:type="spellStart"/>
      <w:r w:rsidR="002D5DE6" w:rsidRPr="002D5DE6">
        <w:rPr>
          <w:sz w:val="28"/>
          <w:szCs w:val="28"/>
        </w:rPr>
        <w:t>Слюдянского</w:t>
      </w:r>
      <w:proofErr w:type="spellEnd"/>
      <w:r w:rsidR="002D5DE6" w:rsidRPr="002D5DE6">
        <w:rPr>
          <w:sz w:val="28"/>
          <w:szCs w:val="28"/>
        </w:rPr>
        <w:t xml:space="preserve"> муниципального района</w:t>
      </w:r>
      <w:r w:rsidR="00085888">
        <w:rPr>
          <w:sz w:val="28"/>
          <w:szCs w:val="28"/>
        </w:rPr>
        <w:t xml:space="preserve"> Иркутской области</w:t>
      </w:r>
      <w:r w:rsidR="002D5DE6" w:rsidRPr="002D5DE6">
        <w:rPr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 xml:space="preserve">(приложение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D55234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Cs w:val="28"/>
        </w:rPr>
      </w:pPr>
    </w:p>
    <w:p w:rsidR="006272CB" w:rsidRDefault="006272CB" w:rsidP="00102F99">
      <w:pPr>
        <w:pStyle w:val="3"/>
        <w:spacing w:line="240" w:lineRule="auto"/>
        <w:ind w:firstLine="0"/>
        <w:rPr>
          <w:sz w:val="16"/>
          <w:szCs w:val="16"/>
        </w:rPr>
        <w:sectPr w:rsidR="006272CB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72CB" w:rsidRDefault="006272CB" w:rsidP="006272CB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6272CB" w:rsidRDefault="006272CB" w:rsidP="006272CB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3</w:t>
      </w:r>
    </w:p>
    <w:p w:rsidR="006272CB" w:rsidRPr="004C75C4" w:rsidRDefault="006272CB" w:rsidP="006272CB">
      <w:pPr>
        <w:spacing w:line="240" w:lineRule="auto"/>
        <w:jc w:val="center"/>
        <w:rPr>
          <w:b/>
        </w:rPr>
      </w:pPr>
      <w:r w:rsidRPr="004C75C4">
        <w:rPr>
          <w:b/>
        </w:rPr>
        <w:t>Образец заполнения подписного листа</w:t>
      </w:r>
    </w:p>
    <w:p w:rsidR="006272CB" w:rsidRDefault="006272CB" w:rsidP="006272CB">
      <w:pPr>
        <w:jc w:val="center"/>
        <w:rPr>
          <w:b/>
          <w:bCs/>
          <w:caps/>
          <w:sz w:val="22"/>
          <w:szCs w:val="22"/>
        </w:rPr>
      </w:pPr>
    </w:p>
    <w:p w:rsidR="006272CB" w:rsidRDefault="006272CB" w:rsidP="006272CB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6272CB" w:rsidRDefault="006272CB" w:rsidP="006272CB">
      <w:pPr>
        <w:ind w:left="2835" w:right="2835"/>
      </w:pPr>
      <w:r>
        <w:t xml:space="preserve">Выборы  мэра </w:t>
      </w:r>
      <w:proofErr w:type="spellStart"/>
      <w:r>
        <w:t>Слюдянского</w:t>
      </w:r>
      <w:proofErr w:type="spellEnd"/>
      <w:r>
        <w:t xml:space="preserve"> муниципального района Иркутской области</w:t>
      </w:r>
    </w:p>
    <w:p w:rsidR="006272CB" w:rsidRDefault="006272CB" w:rsidP="006272CB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6272CB" w:rsidTr="005667D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2CB" w:rsidRDefault="006272CB" w:rsidP="005667DC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2CB" w:rsidRDefault="006272CB" w:rsidP="005667DC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2CB" w:rsidRDefault="006272CB" w:rsidP="005667DC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2CB" w:rsidRDefault="006272CB" w:rsidP="005667DC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2CB" w:rsidRDefault="006272CB" w:rsidP="005667DC">
            <w:pPr>
              <w:ind w:left="57"/>
            </w:pPr>
            <w:r>
              <w:t>года</w:t>
            </w:r>
          </w:p>
        </w:tc>
      </w:tr>
    </w:tbl>
    <w:p w:rsidR="006272CB" w:rsidRDefault="006272CB" w:rsidP="006272CB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6272CB" w:rsidRDefault="006272CB" w:rsidP="006272CB">
      <w:pPr>
        <w:ind w:firstLine="567"/>
        <w:jc w:val="both"/>
      </w:pPr>
      <w:r>
        <w:t xml:space="preserve">Мы, нижеподписавшиеся, поддерживаем  </w:t>
      </w:r>
    </w:p>
    <w:p w:rsidR="006272CB" w:rsidRDefault="006272CB" w:rsidP="006272CB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6272CB" w:rsidRDefault="006272CB" w:rsidP="006272CB">
      <w:pPr>
        <w:tabs>
          <w:tab w:val="right" w:pos="15168"/>
        </w:tabs>
      </w:pPr>
      <w:r>
        <w:t xml:space="preserve">кандидата на должность мэра </w:t>
      </w:r>
      <w:proofErr w:type="spellStart"/>
      <w:r>
        <w:t>Слюдянского</w:t>
      </w:r>
      <w:proofErr w:type="spellEnd"/>
      <w:r>
        <w:t xml:space="preserve"> муниципального района Иркутской области</w:t>
      </w:r>
    </w:p>
    <w:p w:rsidR="006272CB" w:rsidRDefault="006272CB" w:rsidP="006272CB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6272CB" w:rsidTr="005667DC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2CB" w:rsidRDefault="006272CB" w:rsidP="005667DC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2CB" w:rsidRDefault="006272CB" w:rsidP="005667DC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2CB" w:rsidRDefault="006272CB" w:rsidP="005667DC">
            <w:r>
              <w:t>,</w:t>
            </w:r>
          </w:p>
        </w:tc>
      </w:tr>
      <w:tr w:rsidR="006272CB" w:rsidTr="005667DC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72CB" w:rsidRDefault="006272CB" w:rsidP="006272CB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6272CB" w:rsidTr="005667DC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2CB" w:rsidRDefault="006272CB" w:rsidP="005667DC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2CB" w:rsidRDefault="006272CB" w:rsidP="005667DC">
            <w:r>
              <w:t>,</w:t>
            </w:r>
          </w:p>
        </w:tc>
      </w:tr>
      <w:tr w:rsidR="006272CB" w:rsidTr="005667DC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272CB" w:rsidRDefault="006272CB" w:rsidP="005667D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72CB" w:rsidRDefault="006272CB" w:rsidP="006272CB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6272CB" w:rsidRDefault="006272CB" w:rsidP="006272CB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272CB" w:rsidTr="005667DC">
        <w:tc>
          <w:tcPr>
            <w:tcW w:w="510" w:type="dxa"/>
          </w:tcPr>
          <w:p w:rsidR="006272CB" w:rsidRDefault="006272CB" w:rsidP="005667DC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6272CB" w:rsidRDefault="006272CB" w:rsidP="005667DC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6272CB" w:rsidRDefault="006272CB" w:rsidP="005667DC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6272CB" w:rsidRDefault="006272CB" w:rsidP="005667DC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6272CB" w:rsidRDefault="006272CB" w:rsidP="005667DC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6272CB" w:rsidRDefault="006272CB" w:rsidP="005667DC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6272CB" w:rsidRDefault="006272CB" w:rsidP="005667DC">
            <w:pPr>
              <w:spacing w:before="20"/>
              <w:jc w:val="center"/>
            </w:pPr>
            <w:r>
              <w:t>Подпись</w:t>
            </w:r>
          </w:p>
        </w:tc>
      </w:tr>
      <w:tr w:rsidR="006272CB" w:rsidTr="005667DC">
        <w:tc>
          <w:tcPr>
            <w:tcW w:w="510" w:type="dxa"/>
            <w:vAlign w:val="bottom"/>
          </w:tcPr>
          <w:p w:rsidR="006272CB" w:rsidRDefault="006272CB" w:rsidP="005667DC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6272CB" w:rsidRDefault="006272CB" w:rsidP="005667DC"/>
        </w:tc>
        <w:tc>
          <w:tcPr>
            <w:tcW w:w="221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2977" w:type="dxa"/>
            <w:vAlign w:val="bottom"/>
          </w:tcPr>
          <w:p w:rsidR="006272CB" w:rsidRDefault="006272CB" w:rsidP="005667DC"/>
        </w:tc>
        <w:tc>
          <w:tcPr>
            <w:tcW w:w="2977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</w:tr>
      <w:tr w:rsidR="006272CB" w:rsidTr="005667DC">
        <w:tc>
          <w:tcPr>
            <w:tcW w:w="510" w:type="dxa"/>
            <w:vAlign w:val="bottom"/>
          </w:tcPr>
          <w:p w:rsidR="006272CB" w:rsidRDefault="006272CB" w:rsidP="005667DC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6272CB" w:rsidRDefault="006272CB" w:rsidP="005667DC"/>
        </w:tc>
        <w:tc>
          <w:tcPr>
            <w:tcW w:w="221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2977" w:type="dxa"/>
            <w:vAlign w:val="bottom"/>
          </w:tcPr>
          <w:p w:rsidR="006272CB" w:rsidRDefault="006272CB" w:rsidP="005667DC"/>
        </w:tc>
        <w:tc>
          <w:tcPr>
            <w:tcW w:w="2977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</w:tr>
      <w:tr w:rsidR="006272CB" w:rsidTr="005667DC">
        <w:tc>
          <w:tcPr>
            <w:tcW w:w="510" w:type="dxa"/>
            <w:vAlign w:val="bottom"/>
          </w:tcPr>
          <w:p w:rsidR="006272CB" w:rsidRDefault="006272CB" w:rsidP="005667DC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6272CB" w:rsidRDefault="006272CB" w:rsidP="005667DC"/>
        </w:tc>
        <w:tc>
          <w:tcPr>
            <w:tcW w:w="221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2977" w:type="dxa"/>
            <w:vAlign w:val="bottom"/>
          </w:tcPr>
          <w:p w:rsidR="006272CB" w:rsidRDefault="006272CB" w:rsidP="005667DC"/>
        </w:tc>
        <w:tc>
          <w:tcPr>
            <w:tcW w:w="2977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</w:tr>
      <w:tr w:rsidR="006272CB" w:rsidTr="005667DC">
        <w:tc>
          <w:tcPr>
            <w:tcW w:w="510" w:type="dxa"/>
            <w:vAlign w:val="bottom"/>
          </w:tcPr>
          <w:p w:rsidR="006272CB" w:rsidRDefault="006272CB" w:rsidP="005667DC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6272CB" w:rsidRDefault="006272CB" w:rsidP="005667DC"/>
        </w:tc>
        <w:tc>
          <w:tcPr>
            <w:tcW w:w="221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2977" w:type="dxa"/>
            <w:vAlign w:val="bottom"/>
          </w:tcPr>
          <w:p w:rsidR="006272CB" w:rsidRDefault="006272CB" w:rsidP="005667DC"/>
        </w:tc>
        <w:tc>
          <w:tcPr>
            <w:tcW w:w="2977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</w:tr>
      <w:tr w:rsidR="006272CB" w:rsidTr="005667DC">
        <w:tc>
          <w:tcPr>
            <w:tcW w:w="510" w:type="dxa"/>
            <w:vAlign w:val="bottom"/>
          </w:tcPr>
          <w:p w:rsidR="006272CB" w:rsidRDefault="006272CB" w:rsidP="005667DC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6272CB" w:rsidRDefault="006272CB" w:rsidP="005667DC"/>
        </w:tc>
        <w:tc>
          <w:tcPr>
            <w:tcW w:w="221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2977" w:type="dxa"/>
            <w:vAlign w:val="bottom"/>
          </w:tcPr>
          <w:p w:rsidR="006272CB" w:rsidRDefault="006272CB" w:rsidP="005667DC"/>
        </w:tc>
        <w:tc>
          <w:tcPr>
            <w:tcW w:w="2977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  <w:tc>
          <w:tcPr>
            <w:tcW w:w="1701" w:type="dxa"/>
            <w:vAlign w:val="bottom"/>
          </w:tcPr>
          <w:p w:rsidR="006272CB" w:rsidRDefault="006272CB" w:rsidP="005667DC">
            <w:pPr>
              <w:jc w:val="center"/>
            </w:pPr>
          </w:p>
        </w:tc>
      </w:tr>
    </w:tbl>
    <w:p w:rsidR="006272CB" w:rsidRDefault="006272CB" w:rsidP="006272CB">
      <w:r>
        <w:t xml:space="preserve">Подписной лист удостоверяю:  </w:t>
      </w:r>
    </w:p>
    <w:p w:rsidR="006272CB" w:rsidRDefault="006272CB" w:rsidP="006272CB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272CB" w:rsidRDefault="006272CB" w:rsidP="006272CB">
      <w:r>
        <w:t xml:space="preserve">Кандидат  </w:t>
      </w:r>
    </w:p>
    <w:p w:rsidR="006272CB" w:rsidRDefault="006272CB" w:rsidP="006272CB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272CB" w:rsidRPr="00A8591D" w:rsidRDefault="006272CB" w:rsidP="006272CB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272CB" w:rsidRDefault="006272CB" w:rsidP="006272CB">
      <w:pPr>
        <w:spacing w:after="240"/>
        <w:jc w:val="both"/>
      </w:pPr>
    </w:p>
    <w:p w:rsidR="006272CB" w:rsidRPr="005C1B0F" w:rsidRDefault="006272CB" w:rsidP="006272CB">
      <w:pPr>
        <w:autoSpaceDE w:val="0"/>
        <w:autoSpaceDN w:val="0"/>
        <w:spacing w:line="240" w:lineRule="auto"/>
        <w:jc w:val="center"/>
        <w:rPr>
          <w:sz w:val="14"/>
          <w:szCs w:val="14"/>
        </w:rPr>
      </w:pPr>
    </w:p>
    <w:p w:rsidR="006272CB" w:rsidRPr="00D55234" w:rsidRDefault="006272CB" w:rsidP="00102F99">
      <w:pPr>
        <w:pStyle w:val="3"/>
        <w:spacing w:line="240" w:lineRule="auto"/>
        <w:ind w:firstLine="0"/>
        <w:rPr>
          <w:sz w:val="16"/>
          <w:szCs w:val="16"/>
        </w:rPr>
      </w:pPr>
      <w:bookmarkStart w:id="0" w:name="_GoBack"/>
      <w:bookmarkEnd w:id="0"/>
    </w:p>
    <w:sectPr w:rsidR="006272CB" w:rsidRPr="00D55234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C9" w:rsidRDefault="009D46C9" w:rsidP="001235F9">
      <w:r>
        <w:separator/>
      </w:r>
    </w:p>
  </w:endnote>
  <w:endnote w:type="continuationSeparator" w:id="0">
    <w:p w:rsidR="009D46C9" w:rsidRDefault="009D46C9" w:rsidP="001235F9">
      <w:r>
        <w:continuationSeparator/>
      </w:r>
    </w:p>
  </w:endnote>
  <w:endnote w:id="1">
    <w:p w:rsidR="006272CB" w:rsidRDefault="006272CB" w:rsidP="006272CB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6272CB" w:rsidRDefault="006272CB" w:rsidP="006272CB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C9" w:rsidRDefault="009D46C9" w:rsidP="001235F9">
      <w:r>
        <w:separator/>
      </w:r>
    </w:p>
  </w:footnote>
  <w:footnote w:type="continuationSeparator" w:id="0">
    <w:p w:rsidR="009D46C9" w:rsidRDefault="009D46C9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102F99" w:rsidRDefault="00102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CB">
          <w:rPr>
            <w:noProof/>
          </w:rPr>
          <w:t>4</w:t>
        </w:r>
        <w:r>
          <w:fldChar w:fldCharType="end"/>
        </w:r>
      </w:p>
    </w:sdtContent>
  </w:sdt>
  <w:p w:rsidR="00102F99" w:rsidRDefault="00102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85888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74F0"/>
    <w:rsid w:val="005E494D"/>
    <w:rsid w:val="00600366"/>
    <w:rsid w:val="006018F0"/>
    <w:rsid w:val="00604172"/>
    <w:rsid w:val="00604D38"/>
    <w:rsid w:val="00622520"/>
    <w:rsid w:val="00622BB7"/>
    <w:rsid w:val="006272CB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35A8E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6272CB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7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6272C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6272CB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7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6272C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7DB5-588E-4E47-AB7E-52E33A88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24</cp:revision>
  <cp:lastPrinted>2021-07-19T08:51:00Z</cp:lastPrinted>
  <dcterms:created xsi:type="dcterms:W3CDTF">2021-06-07T03:58:00Z</dcterms:created>
  <dcterms:modified xsi:type="dcterms:W3CDTF">2022-06-15T03:51:00Z</dcterms:modified>
</cp:coreProperties>
</file>